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9673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F9673A" w:rsidRPr="000743F9" w:rsidRDefault="00F9673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BB3942" w:rsidR="00F9673A" w:rsidRPr="000743F9" w:rsidRDefault="00F9673A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</w:t>
            </w:r>
            <w:r w:rsidRPr="005F2487">
              <w:rPr>
                <w:sz w:val="26"/>
                <w:szCs w:val="26"/>
              </w:rPr>
              <w:t>04</w:t>
            </w:r>
          </w:p>
        </w:tc>
        <w:tc>
          <w:tcPr>
            <w:tcW w:w="5209" w:type="dxa"/>
            <w:shd w:val="clear" w:color="auto" w:fill="auto"/>
          </w:tcPr>
          <w:p w14:paraId="590A5011" w14:textId="30247E06" w:rsidR="00F9673A" w:rsidRPr="000743F9" w:rsidRDefault="00F9673A" w:rsidP="00F60F5E">
            <w:pPr>
              <w:rPr>
                <w:sz w:val="24"/>
                <w:szCs w:val="24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F9673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9673A" w:rsidRPr="000743F9" w:rsidRDefault="00F9673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19F7EF" w:rsidR="00F9673A" w:rsidRPr="000743F9" w:rsidRDefault="00F9673A" w:rsidP="00F60F5E">
            <w:pPr>
              <w:rPr>
                <w:sz w:val="24"/>
                <w:szCs w:val="24"/>
              </w:rPr>
            </w:pPr>
            <w:r w:rsidRPr="005F248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BAA260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9673A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5680A7D" w:rsidR="00F60F5E" w:rsidRPr="00E71782" w:rsidRDefault="00F9673A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0DFDF30A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F9673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2C9BC7F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4FBE5E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099CA9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967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2B3A" w14:textId="77777777" w:rsidR="0076088D" w:rsidRDefault="0076088D" w:rsidP="005E3840">
      <w:r>
        <w:separator/>
      </w:r>
    </w:p>
  </w:endnote>
  <w:endnote w:type="continuationSeparator" w:id="0">
    <w:p w14:paraId="1E133993" w14:textId="77777777" w:rsidR="0076088D" w:rsidRDefault="007608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A2D50" w14:textId="77777777" w:rsidR="0076088D" w:rsidRDefault="0076088D" w:rsidP="005E3840">
      <w:r>
        <w:separator/>
      </w:r>
    </w:p>
  </w:footnote>
  <w:footnote w:type="continuationSeparator" w:id="0">
    <w:p w14:paraId="6B662648" w14:textId="77777777" w:rsidR="0076088D" w:rsidRDefault="007608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93E-3AE8-46B4-98AC-FE2272C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5-14T12:22:00Z</cp:lastPrinted>
  <dcterms:created xsi:type="dcterms:W3CDTF">2022-03-24T12:52:00Z</dcterms:created>
  <dcterms:modified xsi:type="dcterms:W3CDTF">2022-03-30T13:42:00Z</dcterms:modified>
</cp:coreProperties>
</file>